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20" w:rsidRDefault="00626220" w:rsidP="00626220"/>
    <w:p w:rsidR="00626220" w:rsidRDefault="00626220" w:rsidP="00626220">
      <w:r>
        <w:t xml:space="preserve"> Деловодна информация</w:t>
      </w:r>
    </w:p>
    <w:p w:rsidR="00626220" w:rsidRDefault="00626220" w:rsidP="00626220">
      <w:r>
        <w:t>Партида на възложителя: 00062</w:t>
      </w:r>
      <w:r>
        <w:tab/>
        <w:t>Поделение:</w:t>
      </w:r>
    </w:p>
    <w:p w:rsidR="00626220" w:rsidRDefault="00626220" w:rsidP="00626220">
      <w:r>
        <w:t>Изходящ номер:  от дата:</w:t>
      </w:r>
    </w:p>
    <w:p w:rsidR="00626220" w:rsidRDefault="00626220" w:rsidP="00626220">
      <w:r>
        <w:t>Обявлението подлежи на публикуване в ОВ на ЕС:</w:t>
      </w:r>
    </w:p>
    <w:p w:rsidR="00626220" w:rsidRDefault="00626220" w:rsidP="00626220">
      <w:r>
        <w:t>да</w:t>
      </w:r>
    </w:p>
    <w:p w:rsidR="00626220" w:rsidRDefault="00626220" w:rsidP="00626220">
      <w:r>
        <w:tab/>
        <w:t>Съгласен съм с Общите условия на АОП за използване на услугата Електронен подател:</w:t>
      </w:r>
    </w:p>
    <w:p w:rsidR="00626220" w:rsidRDefault="00626220" w:rsidP="00626220">
      <w:r>
        <w:t>да</w:t>
      </w:r>
    </w:p>
    <w:p w:rsidR="00626220" w:rsidRDefault="00626220" w:rsidP="00626220">
      <w:r>
        <w:t>Дата на изпращане на обявлението до ОВ на ЕС: 06/10/2020 (</w:t>
      </w:r>
      <w:proofErr w:type="spellStart"/>
      <w:r>
        <w:t>дд</w:t>
      </w:r>
      <w:proofErr w:type="spellEnd"/>
      <w:r>
        <w:t>/мм/</w:t>
      </w:r>
      <w:proofErr w:type="spellStart"/>
      <w:r>
        <w:t>гггг</w:t>
      </w:r>
      <w:proofErr w:type="spellEnd"/>
      <w:r>
        <w:t>)</w:t>
      </w:r>
    </w:p>
    <w:p w:rsidR="00626220" w:rsidRDefault="00626220" w:rsidP="00626220">
      <w:r>
        <w:t>Заведено в преписка: 00062-2020-0015 (</w:t>
      </w:r>
      <w:proofErr w:type="spellStart"/>
      <w:r>
        <w:t>nnnnn-yyyy-xxxx</w:t>
      </w:r>
      <w:proofErr w:type="spellEnd"/>
      <w:r>
        <w:t>)</w:t>
      </w:r>
    </w:p>
    <w:p w:rsidR="00626220" w:rsidRDefault="00626220" w:rsidP="00626220">
      <w:r>
        <w:tab/>
      </w:r>
    </w:p>
    <w:p w:rsidR="00626220" w:rsidRDefault="00626220" w:rsidP="00626220">
      <w:r>
        <w:t>Притурка към Официален вестник на Европейския съюз</w:t>
      </w:r>
    </w:p>
    <w:p w:rsidR="00626220" w:rsidRDefault="00626220" w:rsidP="00626220"/>
    <w:p w:rsidR="00626220" w:rsidRDefault="00626220" w:rsidP="00626220">
      <w:r>
        <w:t>Информация и онлайн формуляри: http://simap.ted.europa.eu</w:t>
      </w:r>
    </w:p>
    <w:p w:rsidR="00626220" w:rsidRDefault="00626220" w:rsidP="00626220">
      <w:r>
        <w:t>Обявление за възложена поръчка</w:t>
      </w:r>
    </w:p>
    <w:p w:rsidR="00626220" w:rsidRDefault="00626220" w:rsidP="00626220">
      <w:r>
        <w:t>Резултати от процедурата за възлагане на обществена поръчка</w:t>
      </w:r>
    </w:p>
    <w:p w:rsidR="00626220" w:rsidRDefault="00626220" w:rsidP="00626220"/>
    <w:p w:rsidR="00626220" w:rsidRDefault="00626220" w:rsidP="00626220">
      <w:r>
        <w:t>Директива 2014/24/ЕС/ЗОП</w:t>
      </w:r>
    </w:p>
    <w:p w:rsidR="00626220" w:rsidRDefault="00626220" w:rsidP="00626220">
      <w:r>
        <w:t xml:space="preserve"> Раздел I: Възлагащ орган</w:t>
      </w:r>
    </w:p>
    <w:p w:rsidR="00626220" w:rsidRDefault="00626220" w:rsidP="00626220"/>
    <w:p w:rsidR="00626220" w:rsidRDefault="00626220" w:rsidP="00626220">
      <w:r>
        <w:lastRenderedPageBreak/>
        <w:t>I.1) Наименование и адреси 1 (моля, посочете всички възлагащи органи, които отговарят за процедурата)</w:t>
      </w:r>
    </w:p>
    <w:p w:rsidR="00626220" w:rsidRDefault="00626220" w:rsidP="00626220">
      <w:r>
        <w:t xml:space="preserve">Официално наименование: Университет за национално и световно стопанство </w:t>
      </w:r>
      <w:r>
        <w:tab/>
        <w:t>Национален регистрационен номер: 000670602</w:t>
      </w:r>
    </w:p>
    <w:p w:rsidR="00626220" w:rsidRDefault="00626220" w:rsidP="00626220">
      <w:r>
        <w:t xml:space="preserve">Пощенски адрес: ж.к. Студентски град, </w:t>
      </w:r>
      <w:proofErr w:type="spellStart"/>
      <w:r>
        <w:t>ул.Осми</w:t>
      </w:r>
      <w:proofErr w:type="spellEnd"/>
      <w:r>
        <w:t xml:space="preserve"> декември</w:t>
      </w:r>
    </w:p>
    <w:p w:rsidR="00626220" w:rsidRDefault="00626220" w:rsidP="00626220">
      <w:r>
        <w:t xml:space="preserve">Град: София </w:t>
      </w:r>
      <w:r>
        <w:tab/>
        <w:t xml:space="preserve">код NUTS: BG411 </w:t>
      </w:r>
      <w:r>
        <w:tab/>
        <w:t xml:space="preserve">Пощенски код: 1700 </w:t>
      </w:r>
      <w:r>
        <w:tab/>
        <w:t>Държава: България</w:t>
      </w:r>
    </w:p>
    <w:p w:rsidR="00626220" w:rsidRDefault="00626220" w:rsidP="00626220">
      <w:r>
        <w:t xml:space="preserve">Лице за контакт: Явор Йовчев - гл. експерт Обществени поръчки и търгове </w:t>
      </w:r>
      <w:r>
        <w:tab/>
        <w:t>Телефон: +359 28195377</w:t>
      </w:r>
    </w:p>
    <w:p w:rsidR="00626220" w:rsidRDefault="00626220" w:rsidP="00626220">
      <w:r>
        <w:t xml:space="preserve">Електронна поща: yavor@unwe.bg </w:t>
      </w:r>
      <w:r>
        <w:tab/>
        <w:t>Факс: +359 28195516</w:t>
      </w:r>
    </w:p>
    <w:p w:rsidR="00626220" w:rsidRDefault="00626220" w:rsidP="00626220"/>
    <w:p w:rsidR="00626220" w:rsidRDefault="00626220" w:rsidP="00626220">
      <w:r>
        <w:t>Интернет адрес/и</w:t>
      </w:r>
    </w:p>
    <w:p w:rsidR="00626220" w:rsidRDefault="00626220" w:rsidP="00626220"/>
    <w:p w:rsidR="00626220" w:rsidRDefault="00626220" w:rsidP="00626220">
      <w:r>
        <w:t>Основен адрес: (URL) www.unwe.bg</w:t>
      </w:r>
    </w:p>
    <w:p w:rsidR="00626220" w:rsidRDefault="00626220" w:rsidP="00626220"/>
    <w:p w:rsidR="00626220" w:rsidRDefault="00626220" w:rsidP="00626220">
      <w:r>
        <w:t>Адрес на профила на купувача: (URL) http://zop2.unwe.bg/Document?folderId=485</w:t>
      </w:r>
    </w:p>
    <w:p w:rsidR="00626220" w:rsidRDefault="00626220" w:rsidP="00626220"/>
    <w:p w:rsidR="00626220" w:rsidRDefault="00626220" w:rsidP="00626220">
      <w:r>
        <w:t>I.2) Съвместно възлагане</w:t>
      </w:r>
    </w:p>
    <w:p w:rsidR="00626220" w:rsidRDefault="00626220" w:rsidP="00626220">
      <w:r>
        <w:t>Поръчката обхваща съвместно възлагане: НЕ</w:t>
      </w:r>
    </w:p>
    <w:p w:rsidR="00626220" w:rsidRDefault="00626220" w:rsidP="00626220">
      <w:r>
        <w:t xml:space="preserve">       </w:t>
      </w:r>
      <w:r>
        <w:tab/>
        <w:t>В случай на съвместно възлагане, обхващащо различни държави - приложимото национално законодателство в сферата на обществените поръчки:</w:t>
      </w:r>
    </w:p>
    <w:p w:rsidR="00626220" w:rsidRDefault="00626220" w:rsidP="00626220">
      <w:r>
        <w:t>Поръчката се възлага от централен орган за покупки: НЕ</w:t>
      </w:r>
    </w:p>
    <w:p w:rsidR="00626220" w:rsidRDefault="00626220" w:rsidP="00626220"/>
    <w:p w:rsidR="00626220" w:rsidRDefault="00626220" w:rsidP="00626220">
      <w:r>
        <w:t xml:space="preserve">I.4) Вид на възлагащия орган </w:t>
      </w:r>
    </w:p>
    <w:p w:rsidR="00626220" w:rsidRDefault="00626220" w:rsidP="00626220">
      <w:proofErr w:type="spellStart"/>
      <w:r>
        <w:lastRenderedPageBreak/>
        <w:t>Публичноправна</w:t>
      </w:r>
      <w:proofErr w:type="spellEnd"/>
      <w:r>
        <w:t xml:space="preserve"> организация</w:t>
      </w:r>
    </w:p>
    <w:p w:rsidR="00626220" w:rsidRDefault="00626220" w:rsidP="00626220"/>
    <w:p w:rsidR="00626220" w:rsidRDefault="00626220" w:rsidP="00626220">
      <w:r>
        <w:t xml:space="preserve">I.5) Основна дейност </w:t>
      </w:r>
    </w:p>
    <w:p w:rsidR="00626220" w:rsidRDefault="00626220" w:rsidP="00626220">
      <w:r>
        <w:t>Образование</w:t>
      </w:r>
    </w:p>
    <w:p w:rsidR="00626220" w:rsidRDefault="00626220" w:rsidP="00626220"/>
    <w:p w:rsidR="00626220" w:rsidRDefault="00626220" w:rsidP="00626220">
      <w:r>
        <w:t>Раздел II: Предмет</w:t>
      </w:r>
    </w:p>
    <w:p w:rsidR="00626220" w:rsidRDefault="00626220" w:rsidP="00626220"/>
    <w:p w:rsidR="00626220" w:rsidRDefault="00626220" w:rsidP="00626220">
      <w:r>
        <w:t>II.1) Обхват на обществената поръчка</w:t>
      </w:r>
    </w:p>
    <w:p w:rsidR="00626220" w:rsidRDefault="00626220" w:rsidP="00626220">
      <w:r>
        <w:t xml:space="preserve">II.1.1) Наименование: Доставка на компютърна техника за нуждите на научноизследователски проект на тема „Развитие на туристическите райони в България, чрез моделиране на иновативни подходи при специализирани видове туризъм </w:t>
      </w:r>
      <w:r>
        <w:tab/>
        <w:t>Референтен номер: 2</w:t>
      </w:r>
    </w:p>
    <w:p w:rsidR="00626220" w:rsidRDefault="00626220" w:rsidP="00626220">
      <w:r>
        <w:t>II.1.2) Основен CPV код: 30000000      Допълнителен CPV код: 1 2</w:t>
      </w:r>
    </w:p>
    <w:p w:rsidR="00626220" w:rsidRDefault="00626220" w:rsidP="00626220">
      <w:r>
        <w:t>II.1.3) Вид на поръчката:</w:t>
      </w:r>
    </w:p>
    <w:p w:rsidR="00626220" w:rsidRDefault="00626220" w:rsidP="00626220">
      <w:r>
        <w:t>Доставки</w:t>
      </w:r>
    </w:p>
    <w:p w:rsidR="00626220" w:rsidRDefault="00626220" w:rsidP="00626220">
      <w:r>
        <w:t>II.1.4) Кратко описание:</w:t>
      </w:r>
    </w:p>
    <w:p w:rsidR="00626220" w:rsidRDefault="00626220" w:rsidP="00626220">
      <w:r>
        <w:t>Доставка на компютърна техника за нуждите на научноизследователски проект на тема „Развитие на туристическите райони в България, чрез моделиране на иновативни подходи при специализирани видове туризъм“ по административен договор №КП-06-Н 35/11 от 18.12.2019г.</w:t>
      </w:r>
    </w:p>
    <w:p w:rsidR="00626220" w:rsidRDefault="00626220" w:rsidP="00626220">
      <w:r>
        <w:t>II.1.6) Информация относно обособените позиции</w:t>
      </w:r>
    </w:p>
    <w:p w:rsidR="00626220" w:rsidRDefault="00626220" w:rsidP="00626220">
      <w:r>
        <w:t>Настоящата поръчка е разделена на обособени позиции:</w:t>
      </w:r>
    </w:p>
    <w:p w:rsidR="00626220" w:rsidRDefault="00626220" w:rsidP="00626220">
      <w:r>
        <w:t>не</w:t>
      </w:r>
    </w:p>
    <w:p w:rsidR="00626220" w:rsidRDefault="00626220" w:rsidP="00626220">
      <w:r>
        <w:t>II.1.7) Обща стойност на обществената поръчка (без да се включва ДДС)</w:t>
      </w:r>
    </w:p>
    <w:p w:rsidR="00626220" w:rsidRDefault="00626220" w:rsidP="00626220">
      <w:r>
        <w:lastRenderedPageBreak/>
        <w:t>Стойност:       Валута:   (Моля, посочете общата стойност на обществената поръчка. За информация относно индивидуални поръчки, моля, използвайте раздел V)</w:t>
      </w:r>
    </w:p>
    <w:p w:rsidR="00626220" w:rsidRDefault="00626220" w:rsidP="00626220">
      <w:r>
        <w:t>или</w:t>
      </w:r>
    </w:p>
    <w:p w:rsidR="00626220" w:rsidRDefault="00626220" w:rsidP="00626220">
      <w:r>
        <w:t>Най-ниска оферта:  / Най-висока оферта:  Валута:  които са взети предвид</w:t>
      </w:r>
    </w:p>
    <w:p w:rsidR="00626220" w:rsidRDefault="00626220" w:rsidP="00626220">
      <w:r>
        <w:t>(за рамкови споразумения - обща максимална стойност за цялата продължителност)</w:t>
      </w:r>
    </w:p>
    <w:p w:rsidR="00626220" w:rsidRDefault="00626220" w:rsidP="00626220">
      <w:r>
        <w:t>(за динамични системи за покупки - стойност на поръчката/</w:t>
      </w:r>
      <w:proofErr w:type="spellStart"/>
      <w:r>
        <w:t>ите</w:t>
      </w:r>
      <w:proofErr w:type="spellEnd"/>
      <w:r>
        <w:t>, която/които не е/са включена/и в предишни обявления за възлагане на поръчки)</w:t>
      </w:r>
    </w:p>
    <w:p w:rsidR="00626220" w:rsidRDefault="00626220" w:rsidP="00626220">
      <w:r>
        <w:t>(за поръчки, базирани на рамкови споразумения; ако това се изисква - стойност на поръчката/</w:t>
      </w:r>
      <w:proofErr w:type="spellStart"/>
      <w:r>
        <w:t>ите</w:t>
      </w:r>
      <w:proofErr w:type="spellEnd"/>
      <w:r>
        <w:t>, която/които не е/са включена/и в предишни обявления за възлагане на поръчки)</w:t>
      </w:r>
    </w:p>
    <w:p w:rsidR="00626220" w:rsidRDefault="00626220" w:rsidP="00626220">
      <w:r>
        <w:tab/>
        <w:t xml:space="preserve"> </w:t>
      </w:r>
    </w:p>
    <w:p w:rsidR="00626220" w:rsidRDefault="00626220" w:rsidP="00626220"/>
    <w:p w:rsidR="00626220" w:rsidRDefault="00626220" w:rsidP="00626220">
      <w:r>
        <w:t>II.2) Описание 1</w:t>
      </w:r>
    </w:p>
    <w:p w:rsidR="00626220" w:rsidRDefault="00626220" w:rsidP="00626220">
      <w:r>
        <w:t xml:space="preserve">II.2.1) Наименование: 2 </w:t>
      </w:r>
      <w:r>
        <w:tab/>
        <w:t>Обособена позиция №: 2</w:t>
      </w:r>
    </w:p>
    <w:p w:rsidR="00626220" w:rsidRDefault="00626220" w:rsidP="00626220">
      <w:r>
        <w:t>II.2.2) Допълнителни CPV кодове 2</w:t>
      </w:r>
    </w:p>
    <w:p w:rsidR="00626220" w:rsidRDefault="00626220" w:rsidP="00626220">
      <w:r>
        <w:t>Основен CPV код: 1 30000000      Допълнителен CPV код: 1 2</w:t>
      </w:r>
    </w:p>
    <w:p w:rsidR="00626220" w:rsidRDefault="00626220" w:rsidP="00626220">
      <w:r>
        <w:t>II.2.3) Място на изпълнение</w:t>
      </w:r>
    </w:p>
    <w:p w:rsidR="00626220" w:rsidRDefault="00626220" w:rsidP="00626220">
      <w:r>
        <w:t>код NUTS: 1 BG411</w:t>
      </w:r>
    </w:p>
    <w:p w:rsidR="00626220" w:rsidRDefault="00626220" w:rsidP="00626220">
      <w:r>
        <w:t>Основно място на изпълнение:</w:t>
      </w:r>
    </w:p>
    <w:p w:rsidR="00626220" w:rsidRDefault="00626220" w:rsidP="00626220">
      <w:r>
        <w:t>гр. София</w:t>
      </w:r>
    </w:p>
    <w:p w:rsidR="00626220" w:rsidRDefault="00626220" w:rsidP="00626220">
      <w:r>
        <w:t>II.2.4) Описание на обществената поръчка: (естество и количество на строителните работи, доставки или услуги или указване на потребности и изисквания)</w:t>
      </w:r>
    </w:p>
    <w:p w:rsidR="00626220" w:rsidRDefault="00626220" w:rsidP="00626220">
      <w:r>
        <w:lastRenderedPageBreak/>
        <w:t>Доставка на компютърна техника за нуждите на научноизследователски проект на тема „Развитие на туристическите райони в България, чрез моделиране на иновативни подходи при специализирани видове туризъм“ по административен договор №КП-06-Н 35/11 от 18.12.2019г.:</w:t>
      </w:r>
    </w:p>
    <w:p w:rsidR="00626220" w:rsidRDefault="00626220" w:rsidP="00626220">
      <w:r>
        <w:t>Преносим компютър - 1 брой;</w:t>
      </w:r>
    </w:p>
    <w:p w:rsidR="00626220" w:rsidRDefault="00626220" w:rsidP="00626220">
      <w:r>
        <w:t>Таблет – Тип 1 - 2 броя;</w:t>
      </w:r>
    </w:p>
    <w:p w:rsidR="00626220" w:rsidRDefault="00626220" w:rsidP="00626220">
      <w:r>
        <w:t>Таблет – Тип 2 - 1 брой;</w:t>
      </w:r>
    </w:p>
    <w:p w:rsidR="00626220" w:rsidRDefault="00626220" w:rsidP="00626220">
      <w:r>
        <w:t>Интерактивна дъска - 1 брой;</w:t>
      </w:r>
    </w:p>
    <w:p w:rsidR="00626220" w:rsidRDefault="00626220" w:rsidP="00626220">
      <w:r>
        <w:t>Лазерно многофункционално устройство А4 - 2 броя.</w:t>
      </w:r>
    </w:p>
    <w:p w:rsidR="00626220" w:rsidRDefault="00626220" w:rsidP="00626220">
      <w:r>
        <w:t>II.2.5) Критерии за възлагане</w:t>
      </w:r>
    </w:p>
    <w:p w:rsidR="00626220" w:rsidRDefault="00626220" w:rsidP="00626220">
      <w:r>
        <w:t xml:space="preserve">Критерий за качество: 1 2 20 НЕ </w:t>
      </w:r>
      <w:r>
        <w:tab/>
        <w:t xml:space="preserve"> </w:t>
      </w:r>
    </w:p>
    <w:p w:rsidR="00626220" w:rsidRDefault="00626220" w:rsidP="00626220">
      <w:r>
        <w:t>Цена</w:t>
      </w:r>
    </w:p>
    <w:p w:rsidR="00626220" w:rsidRDefault="00626220" w:rsidP="00626220">
      <w:r>
        <w:tab/>
        <w:t>Тежест: 21</w:t>
      </w:r>
    </w:p>
    <w:p w:rsidR="00626220" w:rsidRDefault="00626220" w:rsidP="00626220">
      <w:r>
        <w:t>II.2.11) Информация относно опциите</w:t>
      </w:r>
    </w:p>
    <w:p w:rsidR="00626220" w:rsidRDefault="00626220" w:rsidP="00626220">
      <w:r>
        <w:t>Опции:</w:t>
      </w:r>
    </w:p>
    <w:p w:rsidR="00626220" w:rsidRDefault="00626220" w:rsidP="00626220">
      <w:r>
        <w:t>не</w:t>
      </w:r>
    </w:p>
    <w:p w:rsidR="00626220" w:rsidRDefault="00626220" w:rsidP="00626220"/>
    <w:p w:rsidR="00626220" w:rsidRDefault="00626220" w:rsidP="00626220">
      <w:r>
        <w:t>Описание на опциите:</w:t>
      </w:r>
    </w:p>
    <w:p w:rsidR="00626220" w:rsidRDefault="00626220" w:rsidP="00626220">
      <w:r>
        <w:t>II.2.13) Информация относно средства от Европейския съюз</w:t>
      </w:r>
    </w:p>
    <w:p w:rsidR="00626220" w:rsidRDefault="00626220" w:rsidP="00626220">
      <w:r>
        <w:t>Обществената поръчка е във връзка с проект и/или програма, финансиран/а със средства от Европейския съюз:</w:t>
      </w:r>
    </w:p>
    <w:p w:rsidR="00626220" w:rsidRDefault="00626220" w:rsidP="00626220">
      <w:r>
        <w:t>не</w:t>
      </w:r>
    </w:p>
    <w:p w:rsidR="00626220" w:rsidRDefault="00626220" w:rsidP="00626220">
      <w:r>
        <w:t>II.2.14) Допълнителна информация:</w:t>
      </w:r>
    </w:p>
    <w:p w:rsidR="00626220" w:rsidRDefault="00626220" w:rsidP="00626220">
      <w:r>
        <w:lastRenderedPageBreak/>
        <w:t xml:space="preserve"> Раздел </w:t>
      </w:r>
      <w:proofErr w:type="spellStart"/>
      <w:r>
        <w:t>IV:Процедура</w:t>
      </w:r>
      <w:proofErr w:type="spellEnd"/>
      <w:r>
        <w:t xml:space="preserve"> </w:t>
      </w:r>
    </w:p>
    <w:p w:rsidR="00626220" w:rsidRDefault="00626220" w:rsidP="00626220"/>
    <w:p w:rsidR="00626220" w:rsidRDefault="00626220" w:rsidP="00626220">
      <w:r>
        <w:t>IV.1) Описание</w:t>
      </w:r>
    </w:p>
    <w:p w:rsidR="00626220" w:rsidRDefault="00626220" w:rsidP="00626220">
      <w:r>
        <w:t>IV.1.1)Вид процедура:</w:t>
      </w:r>
    </w:p>
    <w:p w:rsidR="00626220" w:rsidRDefault="00626220" w:rsidP="00626220">
      <w:r>
        <w:t>Открита процедура</w:t>
      </w:r>
    </w:p>
    <w:p w:rsidR="00626220" w:rsidRDefault="00626220" w:rsidP="00626220">
      <w:r>
        <w:t>Ускорена процедура: НЕ</w:t>
      </w:r>
    </w:p>
    <w:p w:rsidR="00626220" w:rsidRDefault="00626220" w:rsidP="00626220">
      <w:r>
        <w:t>Обосновка за избор на ускорена процедура:</w:t>
      </w:r>
    </w:p>
    <w:p w:rsidR="00626220" w:rsidRDefault="00626220" w:rsidP="00626220"/>
    <w:p w:rsidR="00626220" w:rsidRDefault="00626220" w:rsidP="00626220">
      <w:r>
        <w:t xml:space="preserve">IV.1.3) Информация относно рамково </w:t>
      </w:r>
      <w:proofErr w:type="spellStart"/>
      <w:r>
        <w:t>споразмение</w:t>
      </w:r>
      <w:proofErr w:type="spellEnd"/>
      <w:r>
        <w:t xml:space="preserve"> или динамична система за покупки</w:t>
      </w:r>
    </w:p>
    <w:p w:rsidR="00626220" w:rsidRDefault="00626220" w:rsidP="00626220">
      <w:r>
        <w:t>Тази обществена поръчка обхваща сключването на рамково споразумение: НЕ</w:t>
      </w:r>
    </w:p>
    <w:p w:rsidR="00626220" w:rsidRDefault="00626220" w:rsidP="00626220">
      <w:r>
        <w:t>Установена е динамична система за покупки: НЕ</w:t>
      </w:r>
    </w:p>
    <w:p w:rsidR="00626220" w:rsidRDefault="00626220" w:rsidP="00626220"/>
    <w:p w:rsidR="00626220" w:rsidRDefault="00626220" w:rsidP="00626220">
      <w:r>
        <w:t>IV.1.6) Информация относно електронния търг</w:t>
      </w:r>
    </w:p>
    <w:p w:rsidR="00626220" w:rsidRDefault="00626220" w:rsidP="00626220">
      <w:r>
        <w:t>Използван е електронен търг: НЕ</w:t>
      </w:r>
    </w:p>
    <w:p w:rsidR="00626220" w:rsidRDefault="00626220" w:rsidP="00626220"/>
    <w:p w:rsidR="00626220" w:rsidRDefault="00626220" w:rsidP="00626220">
      <w:r>
        <w:t>IV.1.8) Информация относно Споразумението за държавни поръчки (GPA)</w:t>
      </w:r>
    </w:p>
    <w:p w:rsidR="00626220" w:rsidRDefault="00626220" w:rsidP="00626220">
      <w:r>
        <w:t>Обществената поръчка попада в обхвата на Споразумението за държавни поръчки (GPA):</w:t>
      </w:r>
    </w:p>
    <w:p w:rsidR="00626220" w:rsidRDefault="00626220" w:rsidP="00626220">
      <w:r>
        <w:t>не</w:t>
      </w:r>
    </w:p>
    <w:p w:rsidR="00626220" w:rsidRDefault="00626220" w:rsidP="00626220"/>
    <w:p w:rsidR="00626220" w:rsidRDefault="00626220" w:rsidP="00626220">
      <w:r>
        <w:t xml:space="preserve">IV.2) Административна информация </w:t>
      </w:r>
    </w:p>
    <w:p w:rsidR="00626220" w:rsidRDefault="00626220" w:rsidP="00626220"/>
    <w:p w:rsidR="00626220" w:rsidRDefault="00626220" w:rsidP="00626220">
      <w:r>
        <w:t>IV.2.1) Предишна публикация относно тази процедура 2</w:t>
      </w:r>
    </w:p>
    <w:p w:rsidR="00626220" w:rsidRDefault="00626220" w:rsidP="00626220">
      <w:r>
        <w:t>Номер на обявлението в ОВ на ЕС: 2020/S 116-281121 (напр. 2015/S 123-123456)   и  Номер на обявлението в РОП: 983013 (напр. 123456)</w:t>
      </w:r>
    </w:p>
    <w:p w:rsidR="00626220" w:rsidRDefault="00626220" w:rsidP="00626220">
      <w:r>
        <w:t xml:space="preserve">(Едно от следните: Обявление за предварителна информация, използвано като покана за участие в състезателна процедура; Обявление за поръчка; Обявление за доброволна прозрачност </w:t>
      </w:r>
      <w:proofErr w:type="spellStart"/>
      <w:r>
        <w:t>ex</w:t>
      </w:r>
      <w:proofErr w:type="spellEnd"/>
      <w:r>
        <w:t xml:space="preserve"> </w:t>
      </w:r>
      <w:proofErr w:type="spellStart"/>
      <w:r>
        <w:t>ante</w:t>
      </w:r>
      <w:proofErr w:type="spellEnd"/>
      <w:r>
        <w:t>)</w:t>
      </w:r>
    </w:p>
    <w:p w:rsidR="00626220" w:rsidRDefault="00626220" w:rsidP="00626220"/>
    <w:p w:rsidR="00626220" w:rsidRDefault="00626220" w:rsidP="00626220">
      <w:r>
        <w:t>IV.2.8) Информация относно прекратяване на динамична система за покупки</w:t>
      </w:r>
    </w:p>
    <w:p w:rsidR="00626220" w:rsidRDefault="00626220" w:rsidP="00626220">
      <w:r>
        <w:t>Обявлението обхваща прекратяването на динамичната система за покупки, публикувана с горепосоченото обявление за поръчка: НЕ</w:t>
      </w:r>
    </w:p>
    <w:p w:rsidR="00626220" w:rsidRDefault="00626220" w:rsidP="00626220"/>
    <w:p w:rsidR="00626220" w:rsidRDefault="00626220" w:rsidP="00626220">
      <w:r>
        <w:t>IV.2.9) Информация относно прекратяване на състезателна процедура, обявена чрез обявление за предварителна информация</w:t>
      </w:r>
    </w:p>
    <w:p w:rsidR="00626220" w:rsidRDefault="00626220" w:rsidP="00626220">
      <w:r>
        <w:t>Възлагащият орган няма да възлага повече поръчки въз основа на горепосоченото обявление за предварителна информация: НЕ</w:t>
      </w:r>
    </w:p>
    <w:p w:rsidR="00626220" w:rsidRDefault="00626220" w:rsidP="00626220">
      <w:r>
        <w:t>Раздел V: Възлагане на поръчката 1</w:t>
      </w:r>
    </w:p>
    <w:p w:rsidR="00626220" w:rsidRDefault="00626220" w:rsidP="00626220">
      <w:r>
        <w:t>Поръчка №:     Обособена позиция №: 2    Наименование: Доставка на компютърна техника за нуждите на научноизследователски проект на тема „Развитие на туристическите райони в България, чрез моделиране на иновативни подходи при специализирани видове туризъм</w:t>
      </w:r>
    </w:p>
    <w:p w:rsidR="00626220" w:rsidRDefault="00626220" w:rsidP="00626220">
      <w:r>
        <w:t>Възложена е поръчка/обособена позиция:</w:t>
      </w:r>
    </w:p>
    <w:p w:rsidR="00626220" w:rsidRDefault="00626220" w:rsidP="00626220">
      <w:r>
        <w:t>не</w:t>
      </w:r>
    </w:p>
    <w:p w:rsidR="00626220" w:rsidRDefault="00626220" w:rsidP="00626220"/>
    <w:p w:rsidR="00626220" w:rsidRDefault="00626220" w:rsidP="00626220">
      <w:r>
        <w:t xml:space="preserve">V.1) Информация относно </w:t>
      </w:r>
      <w:proofErr w:type="spellStart"/>
      <w:r>
        <w:t>невъзлагане</w:t>
      </w:r>
      <w:bookmarkStart w:id="0" w:name="_GoBack"/>
      <w:bookmarkEnd w:id="0"/>
      <w:proofErr w:type="spellEnd"/>
    </w:p>
    <w:p w:rsidR="00626220" w:rsidRDefault="00626220" w:rsidP="00626220">
      <w:r>
        <w:t>Поръчката/обособената позиция не е възложена:</w:t>
      </w:r>
    </w:p>
    <w:p w:rsidR="00626220" w:rsidRDefault="00626220" w:rsidP="00626220">
      <w:r>
        <w:t>Не са получени оферти или заявления за участие или всички са били отхвърлени</w:t>
      </w:r>
    </w:p>
    <w:p w:rsidR="00626220" w:rsidRDefault="00626220" w:rsidP="00626220"/>
    <w:p w:rsidR="00626220" w:rsidRDefault="00626220" w:rsidP="00626220">
      <w:r>
        <w:lastRenderedPageBreak/>
        <w:t>V.2) Възлагане на поръчката</w:t>
      </w:r>
    </w:p>
    <w:p w:rsidR="00626220" w:rsidRDefault="00626220" w:rsidP="00626220">
      <w:r>
        <w:t>V.2.1) Дата на сключване на договора:</w:t>
      </w:r>
    </w:p>
    <w:p w:rsidR="00626220" w:rsidRDefault="00626220" w:rsidP="00626220">
      <w:r>
        <w:t>V.2.2) Информация относно оферти</w:t>
      </w:r>
    </w:p>
    <w:p w:rsidR="00626220" w:rsidRDefault="00626220" w:rsidP="00626220">
      <w:r>
        <w:t>Брой на получените оферти:</w:t>
      </w:r>
    </w:p>
    <w:p w:rsidR="00626220" w:rsidRDefault="00626220" w:rsidP="00626220">
      <w:r>
        <w:t>Брой на офертите, постъпили от МСП:  (МСП - както е определено в Препоръка 2003/361/ЕО на Комисията)</w:t>
      </w:r>
    </w:p>
    <w:p w:rsidR="00626220" w:rsidRDefault="00626220" w:rsidP="00626220">
      <w:r>
        <w:t>Брой на офертите, постъпили от оференти от други държави-членки на ЕС:</w:t>
      </w:r>
    </w:p>
    <w:p w:rsidR="00626220" w:rsidRDefault="00626220" w:rsidP="00626220">
      <w:r>
        <w:t>Брой на офертите, постъпили от оференти от държави, които не са членки на ЕС:</w:t>
      </w:r>
    </w:p>
    <w:p w:rsidR="00626220" w:rsidRDefault="00626220" w:rsidP="00626220">
      <w:r>
        <w:t>Брой на офертите, получени по електронен път:</w:t>
      </w:r>
    </w:p>
    <w:p w:rsidR="00626220" w:rsidRDefault="00626220" w:rsidP="00626220">
      <w:r>
        <w:t>Поръчката е възложена на група от икономически оператори:</w:t>
      </w:r>
    </w:p>
    <w:p w:rsidR="00626220" w:rsidRDefault="00626220" w:rsidP="00626220">
      <w:r>
        <w:t>V.2.4) Информация относно стойността на поръчката/обособената позиция (без да се включва ДДС)</w:t>
      </w:r>
    </w:p>
    <w:p w:rsidR="00626220" w:rsidRDefault="00626220" w:rsidP="00626220">
      <w:r>
        <w:t>Първоначална обща прогнозна стойност на поръчката/обособената позиция: 2       Валута:</w:t>
      </w:r>
    </w:p>
    <w:p w:rsidR="00626220" w:rsidRDefault="00626220" w:rsidP="00626220">
      <w:r>
        <w:t>(за рамкови споразумения или динамични системи за покупки - прогнозна обща максимална стойност за цялата продължителност на тази обособена позиция)</w:t>
      </w:r>
    </w:p>
    <w:p w:rsidR="00626220" w:rsidRDefault="00626220" w:rsidP="00626220"/>
    <w:p w:rsidR="00626220" w:rsidRDefault="00626220" w:rsidP="00626220">
      <w:r>
        <w:t>Обща стойност на поръчката/обособената позиция:       Валута:</w:t>
      </w:r>
    </w:p>
    <w:p w:rsidR="00626220" w:rsidRDefault="00626220" w:rsidP="00626220">
      <w:r>
        <w:t>или</w:t>
      </w:r>
    </w:p>
    <w:p w:rsidR="00626220" w:rsidRDefault="00626220" w:rsidP="00626220">
      <w:r>
        <w:t>Най-ниска оферта:  / Най-висока оферта:  Валута:  които са взети предвид</w:t>
      </w:r>
    </w:p>
    <w:p w:rsidR="00626220" w:rsidRDefault="00626220" w:rsidP="00626220">
      <w:r>
        <w:t>(за рамкови споразумения - обща максимална стойност за тази обособена позиция)</w:t>
      </w:r>
    </w:p>
    <w:p w:rsidR="00626220" w:rsidRDefault="00626220" w:rsidP="00626220">
      <w:r>
        <w:t>(за динамични системи за покупки - стойност на поръчката/</w:t>
      </w:r>
      <w:proofErr w:type="spellStart"/>
      <w:r>
        <w:t>ите</w:t>
      </w:r>
      <w:proofErr w:type="spellEnd"/>
      <w:r>
        <w:t xml:space="preserve"> за тази партида, която/които не е/са включена/и в предишни обявления за възлагане на поръчки)</w:t>
      </w:r>
    </w:p>
    <w:p w:rsidR="00626220" w:rsidRDefault="00626220" w:rsidP="00626220">
      <w:r>
        <w:lastRenderedPageBreak/>
        <w:t>(за поръчки, базирани на рамкови споразумения; ако това се изисква - стойност на поръчката/</w:t>
      </w:r>
      <w:proofErr w:type="spellStart"/>
      <w:r>
        <w:t>ите</w:t>
      </w:r>
      <w:proofErr w:type="spellEnd"/>
      <w:r>
        <w:t xml:space="preserve"> за тази партида, която/които не е/са включена/и в предишни обявления за възлагане на поръчки)</w:t>
      </w:r>
    </w:p>
    <w:p w:rsidR="00626220" w:rsidRDefault="00626220" w:rsidP="00626220">
      <w:r>
        <w:t>V.2.5) Информация относно възлагането на подизпълнител/и</w:t>
      </w:r>
    </w:p>
    <w:p w:rsidR="00626220" w:rsidRDefault="00626220" w:rsidP="00626220">
      <w:r>
        <w:t>Има възможност поръчката да бъде възложена на подизпълнител/и: НЕ</w:t>
      </w:r>
    </w:p>
    <w:p w:rsidR="00626220" w:rsidRDefault="00626220" w:rsidP="00626220">
      <w:r>
        <w:t>Стойност или дял от поръчката, които е възможно да бъдат възложени на подизпълнители 4</w:t>
      </w:r>
    </w:p>
    <w:p w:rsidR="00626220" w:rsidRDefault="00626220" w:rsidP="00626220">
      <w:r>
        <w:t>Стойност, без да се включва ДДС:       Валута:</w:t>
      </w:r>
    </w:p>
    <w:p w:rsidR="00626220" w:rsidRDefault="00626220" w:rsidP="00626220">
      <w:r>
        <w:t>Дял:  %</w:t>
      </w:r>
    </w:p>
    <w:p w:rsidR="00626220" w:rsidRDefault="00626220" w:rsidP="00626220">
      <w:r>
        <w:t>Кратко описание на дела от поръчката, който ще бъде възложен на подизпълнители:</w:t>
      </w:r>
    </w:p>
    <w:p w:rsidR="00626220" w:rsidRDefault="00626220" w:rsidP="00626220">
      <w:r>
        <w:t xml:space="preserve"> Раздел VI: Допълнителна информация</w:t>
      </w:r>
    </w:p>
    <w:p w:rsidR="00626220" w:rsidRDefault="00626220" w:rsidP="00626220"/>
    <w:p w:rsidR="00626220" w:rsidRDefault="00626220" w:rsidP="00626220">
      <w:r>
        <w:t>VI.3) Допълнителна информация 2</w:t>
      </w:r>
    </w:p>
    <w:p w:rsidR="00626220" w:rsidRDefault="00626220" w:rsidP="00626220"/>
    <w:p w:rsidR="00626220" w:rsidRDefault="00626220" w:rsidP="00626220">
      <w:r>
        <w:t>VI.4) Процедури по обжалване</w:t>
      </w:r>
    </w:p>
    <w:p w:rsidR="00626220" w:rsidRDefault="00626220" w:rsidP="00626220">
      <w:r>
        <w:t>VI.4.1) Орган, който отговаря за процедурите по обжалване</w:t>
      </w:r>
    </w:p>
    <w:p w:rsidR="00626220" w:rsidRDefault="00626220" w:rsidP="00626220">
      <w:r>
        <w:t>Официално наименование: Комисия за защита на конкуренцията</w:t>
      </w:r>
    </w:p>
    <w:p w:rsidR="00626220" w:rsidRDefault="00626220" w:rsidP="00626220">
      <w:r>
        <w:t>Пощенски адрес: бул. Витоша № 18</w:t>
      </w:r>
    </w:p>
    <w:p w:rsidR="00626220" w:rsidRDefault="00626220" w:rsidP="00626220">
      <w:r>
        <w:t xml:space="preserve">Град: София </w:t>
      </w:r>
      <w:r>
        <w:tab/>
        <w:t xml:space="preserve">Пощенски код: 1000 </w:t>
      </w:r>
      <w:r>
        <w:tab/>
        <w:t>Държава: България</w:t>
      </w:r>
    </w:p>
    <w:p w:rsidR="00626220" w:rsidRDefault="00626220" w:rsidP="00626220">
      <w:r>
        <w:t xml:space="preserve">Електронна поща: cpcadmin@cpc.bg </w:t>
      </w:r>
      <w:r>
        <w:tab/>
        <w:t>Телефон: +359 29884070</w:t>
      </w:r>
    </w:p>
    <w:p w:rsidR="00626220" w:rsidRDefault="00626220" w:rsidP="00626220">
      <w:r>
        <w:t xml:space="preserve">Интернет адрес: (URL) http://www.cpc.bg </w:t>
      </w:r>
      <w:r>
        <w:tab/>
        <w:t>Факс: +359 29807315</w:t>
      </w:r>
    </w:p>
    <w:p w:rsidR="00626220" w:rsidRDefault="00626220" w:rsidP="00626220">
      <w:r>
        <w:t>VI.4.2) Орган, който отговаря за процедурите по медиация 2</w:t>
      </w:r>
    </w:p>
    <w:p w:rsidR="00626220" w:rsidRDefault="00626220" w:rsidP="00626220">
      <w:r>
        <w:lastRenderedPageBreak/>
        <w:t>Официално наименование:</w:t>
      </w:r>
    </w:p>
    <w:p w:rsidR="00626220" w:rsidRDefault="00626220" w:rsidP="00626220">
      <w:r>
        <w:t>Пощенски адрес:</w:t>
      </w:r>
    </w:p>
    <w:p w:rsidR="00626220" w:rsidRDefault="00626220" w:rsidP="00626220">
      <w:r>
        <w:t xml:space="preserve">Град: </w:t>
      </w:r>
      <w:r>
        <w:tab/>
        <w:t xml:space="preserve">Пощенски код: </w:t>
      </w:r>
      <w:r>
        <w:tab/>
        <w:t>Държава:</w:t>
      </w:r>
    </w:p>
    <w:p w:rsidR="00626220" w:rsidRDefault="00626220" w:rsidP="00626220">
      <w:r>
        <w:t xml:space="preserve">Електронна поща: </w:t>
      </w:r>
      <w:r>
        <w:tab/>
        <w:t>Телефон:</w:t>
      </w:r>
    </w:p>
    <w:p w:rsidR="00626220" w:rsidRDefault="00626220" w:rsidP="00626220">
      <w:r>
        <w:t xml:space="preserve">Интернет адрес: (URL) </w:t>
      </w:r>
      <w:r>
        <w:tab/>
        <w:t>Факс:</w:t>
      </w:r>
    </w:p>
    <w:p w:rsidR="00626220" w:rsidRDefault="00626220" w:rsidP="00626220">
      <w:r>
        <w:t>VI.4.3) Подаване на жалби</w:t>
      </w:r>
    </w:p>
    <w:p w:rsidR="00626220" w:rsidRDefault="00626220" w:rsidP="00626220">
      <w:r>
        <w:t>Точна информация относно краен срок/крайни срокове за подаване на жалби:</w:t>
      </w:r>
    </w:p>
    <w:p w:rsidR="00626220" w:rsidRDefault="00626220" w:rsidP="00626220">
      <w:r>
        <w:t>VI.4.4) Служба, от която може да бъде получена информация относно подаването на жалби 2</w:t>
      </w:r>
    </w:p>
    <w:p w:rsidR="00626220" w:rsidRDefault="00626220" w:rsidP="00626220">
      <w:r>
        <w:t>Официално наименование:</w:t>
      </w:r>
    </w:p>
    <w:p w:rsidR="00626220" w:rsidRDefault="00626220" w:rsidP="00626220">
      <w:r>
        <w:t>Пощенски адрес:</w:t>
      </w:r>
    </w:p>
    <w:p w:rsidR="00626220" w:rsidRDefault="00626220" w:rsidP="00626220">
      <w:r>
        <w:t xml:space="preserve">Град: </w:t>
      </w:r>
      <w:r>
        <w:tab/>
        <w:t xml:space="preserve">Пощенски код: </w:t>
      </w:r>
      <w:r>
        <w:tab/>
        <w:t>Държава:</w:t>
      </w:r>
    </w:p>
    <w:p w:rsidR="00626220" w:rsidRDefault="00626220" w:rsidP="00626220">
      <w:r>
        <w:t xml:space="preserve">Електронна поща: </w:t>
      </w:r>
      <w:r>
        <w:tab/>
        <w:t>Телефон:</w:t>
      </w:r>
    </w:p>
    <w:p w:rsidR="00626220" w:rsidRDefault="00626220" w:rsidP="00626220">
      <w:r>
        <w:t xml:space="preserve">Интернет адрес: (URL) </w:t>
      </w:r>
      <w:r>
        <w:tab/>
        <w:t>Факс:</w:t>
      </w:r>
    </w:p>
    <w:p w:rsidR="00626220" w:rsidRDefault="00626220" w:rsidP="00626220"/>
    <w:p w:rsidR="00626220" w:rsidRDefault="00626220" w:rsidP="00626220">
      <w:r>
        <w:t>VI.5) Дата на изпращане на настоящото обявление: 06/10/2020 (</w:t>
      </w:r>
      <w:proofErr w:type="spellStart"/>
      <w:r>
        <w:t>дд</w:t>
      </w:r>
      <w:proofErr w:type="spellEnd"/>
      <w:r>
        <w:t>/мм/</w:t>
      </w:r>
      <w:proofErr w:type="spellStart"/>
      <w:r>
        <w:t>гггг</w:t>
      </w:r>
      <w:proofErr w:type="spellEnd"/>
      <w:r>
        <w:t>)</w:t>
      </w:r>
    </w:p>
    <w:p w:rsidR="00626220" w:rsidRDefault="00626220" w:rsidP="00626220">
      <w:r>
        <w:t>Приложение Г1 - Обществени поръчки</w:t>
      </w:r>
    </w:p>
    <w:p w:rsidR="00626220" w:rsidRDefault="00626220" w:rsidP="00626220">
      <w:r>
        <w:t>Основания за възлагането на поръчката без предварително публикуване на обявление за поръчка в Официален вестник на Европейския съюз</w:t>
      </w:r>
    </w:p>
    <w:p w:rsidR="00626220" w:rsidRDefault="00626220" w:rsidP="00626220"/>
    <w:p w:rsidR="00626220" w:rsidRDefault="00626220" w:rsidP="00626220">
      <w:r>
        <w:t>Директива 2014/24/EC</w:t>
      </w:r>
    </w:p>
    <w:p w:rsidR="00626220" w:rsidRDefault="00626220" w:rsidP="00626220"/>
    <w:p w:rsidR="00626220" w:rsidRDefault="00626220" w:rsidP="00626220">
      <w:r>
        <w:lastRenderedPageBreak/>
        <w:t>(моля, изберете съответната опция и представете обяснение)</w:t>
      </w:r>
    </w:p>
    <w:p w:rsidR="00626220" w:rsidRDefault="00626220" w:rsidP="00626220">
      <w:r>
        <w:t>1. Основания за избор на процедура на договаряне без предварително публикуване на обявление за поръчка в съответствие с член 32 от Директива 2014/24/EC</w:t>
      </w:r>
    </w:p>
    <w:p w:rsidR="00626220" w:rsidRDefault="00626220" w:rsidP="00626220">
      <w:r>
        <w:t>Няма оферти или няма подходящи оферти/заявления за участие в отговор на: НЕ</w:t>
      </w:r>
    </w:p>
    <w:p w:rsidR="00626220" w:rsidRDefault="00626220" w:rsidP="00626220">
      <w:r>
        <w:t xml:space="preserve"> </w:t>
      </w:r>
      <w:r>
        <w:tab/>
      </w:r>
    </w:p>
    <w:p w:rsidR="00626220" w:rsidRDefault="00626220" w:rsidP="00626220">
      <w:r>
        <w:t>За услуги/стоки за научноизследователска и развойна дейност при строгите условия, указани в директивата: (само за доставки) НЕ</w:t>
      </w:r>
    </w:p>
    <w:p w:rsidR="00626220" w:rsidRDefault="00626220" w:rsidP="00626220">
      <w:r>
        <w:t>Строителството, доставките или услугите могат да бъдат предоставени само от определен икономически оператор поради следната причина: НЕ</w:t>
      </w:r>
    </w:p>
    <w:p w:rsidR="00626220" w:rsidRDefault="00626220" w:rsidP="00626220">
      <w:r>
        <w:t xml:space="preserve"> </w:t>
      </w:r>
      <w:r>
        <w:tab/>
      </w:r>
    </w:p>
    <w:p w:rsidR="00626220" w:rsidRDefault="00626220" w:rsidP="00626220">
      <w:r>
        <w:t>Изключителни неотложни обстоятелства, предизвикани от непредвидими за възлагащия орган събития, и в съответствие със строгите условия, указани в директивата: НЕ</w:t>
      </w:r>
    </w:p>
    <w:p w:rsidR="00626220" w:rsidRDefault="00626220" w:rsidP="00626220">
      <w:r>
        <w:t>Допълнителни доставки от първоначалния доставчик, възложени при строгите условия, указани в директивата: НЕ</w:t>
      </w:r>
    </w:p>
    <w:p w:rsidR="00626220" w:rsidRDefault="00626220" w:rsidP="00626220">
      <w:r>
        <w:t>Ново/и строителство/услуги, които представляват повторение на съществуващи строителство/услуги и които са възложени съответствие със строгите условия, указани в директивата: НЕ</w:t>
      </w:r>
    </w:p>
    <w:p w:rsidR="00626220" w:rsidRDefault="00626220" w:rsidP="00626220">
      <w:r>
        <w:t>Поръчка за услуги, предхождана от конкурс за проект, възложена съгласно предвидените в конкурса за проект правила на победителя или на един от победителите в него: НЕ</w:t>
      </w:r>
    </w:p>
    <w:p w:rsidR="00626220" w:rsidRDefault="00626220" w:rsidP="00626220">
      <w:r>
        <w:t>Осигуряване на доставки, които са котирани и закупени на стоковата борса: НЕ</w:t>
      </w:r>
    </w:p>
    <w:p w:rsidR="00626220" w:rsidRDefault="00626220" w:rsidP="00626220">
      <w:r>
        <w:t>Покупка на доставки или услуги при особено изгодни условия: НЕ</w:t>
      </w:r>
    </w:p>
    <w:p w:rsidR="00626220" w:rsidRDefault="00626220" w:rsidP="00626220">
      <w:r>
        <w:t xml:space="preserve"> </w:t>
      </w:r>
      <w:r>
        <w:tab/>
      </w:r>
    </w:p>
    <w:p w:rsidR="00626220" w:rsidRDefault="00626220" w:rsidP="00626220"/>
    <w:p w:rsidR="00626220" w:rsidRDefault="00626220" w:rsidP="00626220">
      <w:r>
        <w:t>2. Други основания за възлагане на поръчката без предварително публикуване на покана за участие в състезателна процедура в Официален вестник на Европейския съюз</w:t>
      </w:r>
    </w:p>
    <w:p w:rsidR="00626220" w:rsidRDefault="00626220" w:rsidP="00626220">
      <w:r>
        <w:t>Обществената поръчка не попада в обхвата на приложение на директивата: НЕ</w:t>
      </w:r>
    </w:p>
    <w:p w:rsidR="00626220" w:rsidRDefault="00626220" w:rsidP="00626220"/>
    <w:p w:rsidR="00626220" w:rsidRDefault="00626220" w:rsidP="00626220">
      <w:r>
        <w:t>3. Обяснение:</w:t>
      </w:r>
    </w:p>
    <w:p w:rsidR="00626220" w:rsidRDefault="00626220" w:rsidP="00626220">
      <w:r>
        <w:t xml:space="preserve">Моля, обяснете по ясен и разбираем начин защо възлагането на поръчката без предварително публикуване в Официален вестник на Европейския съюз е законосъобразно, като посочите </w:t>
      </w:r>
      <w:proofErr w:type="spellStart"/>
      <w:r>
        <w:t>съотносимите</w:t>
      </w:r>
      <w:proofErr w:type="spellEnd"/>
      <w:r>
        <w:t xml:space="preserve"> факти и когато е уместно, правните заключения в съответствие с директивата (максимум 500 думи)</w:t>
      </w:r>
    </w:p>
    <w:p w:rsidR="00626220" w:rsidRDefault="00626220" w:rsidP="00626220">
      <w:r>
        <w:t>Приложение Г5 - обществени поръчки на ниска стойност</w:t>
      </w:r>
    </w:p>
    <w:p w:rsidR="00626220" w:rsidRDefault="00626220" w:rsidP="00626220">
      <w:r>
        <w:t>Основания за възлагане на поръчка чрез пряко договаряне</w:t>
      </w:r>
    </w:p>
    <w:p w:rsidR="00626220" w:rsidRDefault="00626220" w:rsidP="00626220">
      <w:r>
        <w:t>ЗОП</w:t>
      </w:r>
    </w:p>
    <w:p w:rsidR="00626220" w:rsidRDefault="00626220" w:rsidP="00626220"/>
    <w:p w:rsidR="00626220" w:rsidRDefault="00626220" w:rsidP="00626220">
      <w:r>
        <w:t>(моля, изберете съответната опция и представете обяснение)</w:t>
      </w:r>
    </w:p>
    <w:p w:rsidR="00626220" w:rsidRDefault="00626220" w:rsidP="00626220">
      <w:r>
        <w:t>1. Основания за избор на процедура на пряко договаряне</w:t>
      </w:r>
    </w:p>
    <w:p w:rsidR="00626220" w:rsidRDefault="00626220" w:rsidP="00626220">
      <w:r>
        <w:t>Строителството, доставките или услугите могат да бъдат предоставени само от определен икономически оператор поради следната причина:: НЕ</w:t>
      </w:r>
    </w:p>
    <w:p w:rsidR="00626220" w:rsidRDefault="00626220" w:rsidP="00626220">
      <w:r>
        <w:t xml:space="preserve"> </w:t>
      </w:r>
      <w:r>
        <w:tab/>
      </w:r>
    </w:p>
    <w:p w:rsidR="00626220" w:rsidRDefault="00626220" w:rsidP="00626220">
      <w:r>
        <w:t>За услуги/стоки за научноизследователска и развойна дейност при строгите условия, указани в ЗОП (само за доставки);: НЕ</w:t>
      </w:r>
    </w:p>
    <w:p w:rsidR="00626220" w:rsidRDefault="00626220" w:rsidP="00626220">
      <w:r>
        <w:t>Допълнителни доставки от първоначалния доставчик, възложени при условията, указани в ЗОП;: НЕ</w:t>
      </w:r>
    </w:p>
    <w:p w:rsidR="00626220" w:rsidRDefault="00626220" w:rsidP="00626220">
      <w:r>
        <w:t>Предмет на поръчката е доставка на стока, която се търгува на стокова борса, съгласно списък, одобрен с акт на Министерския съвет, по предложение на министъра на финансите;: НЕ</w:t>
      </w:r>
    </w:p>
    <w:p w:rsidR="00626220" w:rsidRDefault="00626220" w:rsidP="00626220">
      <w:r>
        <w:t>Покупка на доставки или услуги при особено изгодни условия:: НЕ</w:t>
      </w:r>
    </w:p>
    <w:p w:rsidR="00626220" w:rsidRDefault="00626220" w:rsidP="00626220">
      <w:r>
        <w:t xml:space="preserve"> </w:t>
      </w:r>
      <w:r>
        <w:tab/>
      </w:r>
    </w:p>
    <w:p w:rsidR="00626220" w:rsidRDefault="00626220" w:rsidP="00626220">
      <w:r>
        <w:t>Поръчката е за услуги, предхождана от конкурс за проект, възложена съгласно предвидените в конкурса за проект правила, на победителя или на един от победителите в него;: НЕ</w:t>
      </w:r>
    </w:p>
    <w:p w:rsidR="00626220" w:rsidRDefault="00626220" w:rsidP="00626220">
      <w:r>
        <w:lastRenderedPageBreak/>
        <w:t>Необходимо е неотложно възлагане на поръчката поради изключителни обстоятелства, предизвикани от събития, които не могат да бъдат предвидени от възложителя и не е възможно спазване на сроковете по чл. 178, ал. 2 и 3 от ЗОП;: НЕ</w:t>
      </w:r>
    </w:p>
    <w:p w:rsidR="00626220" w:rsidRDefault="00626220" w:rsidP="00626220">
      <w:r>
        <w:t>Процедурата за възлагане на публично състезание е прекратена, тъй като няма подадени оферти или подадените оферти са неподходящи и първоначално обявените условия не са съществено променени;: НЕ</w:t>
      </w:r>
    </w:p>
    <w:p w:rsidR="00626220" w:rsidRDefault="00626220" w:rsidP="00626220">
      <w:r>
        <w:t>За много кратко време възникне възможност да се получат доставки или услуги, при особено изгодни условия и на цена, значително по-ниска от обичайните пазарни цени: НЕ</w:t>
      </w:r>
    </w:p>
    <w:p w:rsidR="00626220" w:rsidRDefault="00626220" w:rsidP="00626220">
      <w:r>
        <w:t>Необходимо е повторение на строителство или услуги, възложени от същия възложител/и на първоначалния изпълнител, при наличие на условията, посочени в ЗОП;: НЕ</w:t>
      </w:r>
    </w:p>
    <w:p w:rsidR="00626220" w:rsidRDefault="00626220" w:rsidP="00626220">
      <w:r>
        <w:t>Обществената поръчка е за услуги по приложение № 2 и е на стойност по чл. 20, ал. 2, т. 2 от ЗОП: НЕ</w:t>
      </w:r>
    </w:p>
    <w:p w:rsidR="00626220" w:rsidRDefault="00626220" w:rsidP="00626220"/>
    <w:p w:rsidR="00626220" w:rsidRDefault="00626220" w:rsidP="00626220">
      <w:r>
        <w:t>2. Обяснение:</w:t>
      </w:r>
    </w:p>
    <w:p w:rsidR="00626220" w:rsidRDefault="00626220" w:rsidP="00626220">
      <w:r>
        <w:t xml:space="preserve">Моля, обяснете по ясен и разбираем начин защо възлагането на поръчката чрез пряко договаряне е законосъобразно, като посочите </w:t>
      </w:r>
      <w:proofErr w:type="spellStart"/>
      <w:r>
        <w:t>съотносимите</w:t>
      </w:r>
      <w:proofErr w:type="spellEnd"/>
      <w:r>
        <w:t xml:space="preserve"> факти и когато е уместно, правните заключения в съответствие със ЗОП (максимум 500 думи)</w:t>
      </w:r>
    </w:p>
    <w:p w:rsidR="00626220" w:rsidRDefault="00626220" w:rsidP="00626220"/>
    <w:p w:rsidR="00626220" w:rsidRDefault="00626220" w:rsidP="00626220">
      <w:r>
        <w:t>Възлагащият орган/възложителят носи отговорност за гарантиране на спазване на законодателството на Европейския съюз и на всички приложими закони</w:t>
      </w:r>
    </w:p>
    <w:p w:rsidR="00626220" w:rsidRDefault="00626220" w:rsidP="00626220">
      <w:r>
        <w:t>1</w:t>
      </w:r>
      <w:r>
        <w:tab/>
        <w:t>моля, повторете, колкото пъти е необходимо</w:t>
      </w:r>
    </w:p>
    <w:p w:rsidR="00626220" w:rsidRDefault="00626220" w:rsidP="00626220">
      <w:r>
        <w:t>2</w:t>
      </w:r>
      <w:r>
        <w:tab/>
        <w:t>в приложимите случаи</w:t>
      </w:r>
    </w:p>
    <w:p w:rsidR="00626220" w:rsidRDefault="00626220" w:rsidP="00626220">
      <w:r>
        <w:t>3</w:t>
      </w:r>
      <w:r>
        <w:tab/>
        <w:t>моля, повторете, колкото пъти е необходимо, ако това обявление е само за предварителна информация</w:t>
      </w:r>
    </w:p>
    <w:p w:rsidR="00626220" w:rsidRDefault="00626220" w:rsidP="00626220">
      <w:r>
        <w:t>4</w:t>
      </w:r>
      <w:r>
        <w:tab/>
        <w:t>ако тази информация е известна</w:t>
      </w:r>
    </w:p>
    <w:p w:rsidR="00626220" w:rsidRDefault="00626220" w:rsidP="00626220">
      <w:r>
        <w:t>5</w:t>
      </w:r>
      <w:r>
        <w:tab/>
        <w:t>моля, представете тази информация, ако обявлението е покана за участие в състезателна процедура</w:t>
      </w:r>
    </w:p>
    <w:p w:rsidR="00626220" w:rsidRDefault="00626220" w:rsidP="00626220">
      <w:r>
        <w:t>6</w:t>
      </w:r>
      <w:r>
        <w:tab/>
        <w:t>доколкото информацията е вече известна</w:t>
      </w:r>
    </w:p>
    <w:p w:rsidR="00626220" w:rsidRDefault="00626220" w:rsidP="00626220">
      <w:r>
        <w:lastRenderedPageBreak/>
        <w:t>7</w:t>
      </w:r>
      <w:r>
        <w:tab/>
        <w:t>задължителна информация, която не се публикува</w:t>
      </w:r>
    </w:p>
    <w:p w:rsidR="00626220" w:rsidRDefault="00626220" w:rsidP="00626220">
      <w:r>
        <w:t>8</w:t>
      </w:r>
      <w:r>
        <w:tab/>
        <w:t>информация по избор</w:t>
      </w:r>
    </w:p>
    <w:p w:rsidR="00626220" w:rsidRDefault="00626220" w:rsidP="00626220">
      <w:r>
        <w:t>9</w:t>
      </w:r>
      <w:r>
        <w:tab/>
        <w:t>моля, представете тази информация само ако обявлението е за предварителна информация</w:t>
      </w:r>
    </w:p>
    <w:p w:rsidR="00626220" w:rsidRDefault="00626220" w:rsidP="00626220">
      <w:r>
        <w:t>10</w:t>
      </w:r>
      <w:r>
        <w:tab/>
        <w:t>моля, представете тази информация само ако обявлението е обявление за възлагане</w:t>
      </w:r>
    </w:p>
    <w:p w:rsidR="00626220" w:rsidRDefault="00626220" w:rsidP="00626220">
      <w:r>
        <w:t>11</w:t>
      </w:r>
      <w:r>
        <w:tab/>
        <w:t>само ако обявлението се отнася до квалификационна система</w:t>
      </w:r>
    </w:p>
    <w:p w:rsidR="00626220" w:rsidRDefault="00626220" w:rsidP="00626220">
      <w:r>
        <w:t>12</w:t>
      </w:r>
      <w:r>
        <w:tab/>
        <w:t>моля, представете тази информация тук или в поканата за потвърждаване на интерес, ако обявлението е покана за участие в състезателна процедура или има за цел намаляване на срока за получаване на оферти</w:t>
      </w:r>
    </w:p>
    <w:p w:rsidR="00626220" w:rsidRDefault="00626220" w:rsidP="00626220">
      <w:r>
        <w:t>13</w:t>
      </w:r>
      <w:r>
        <w:tab/>
        <w:t>моля, представете тази информация тук или в поканата за потвърждаване на оферти или за договаряне, ако обявлението е покана за участие в състезателна процедура</w:t>
      </w:r>
    </w:p>
    <w:p w:rsidR="00626220" w:rsidRDefault="00626220" w:rsidP="00626220">
      <w:r>
        <w:t>14</w:t>
      </w:r>
      <w:r>
        <w:tab/>
        <w:t xml:space="preserve">ако това е за предварителна информация, използвано като покана за </w:t>
      </w:r>
      <w:proofErr w:type="spellStart"/>
      <w:r>
        <w:t>участите</w:t>
      </w:r>
      <w:proofErr w:type="spellEnd"/>
      <w:r>
        <w:t xml:space="preserve"> в състезателна процедура - моля, представете тази информация, ако тя вече е известна</w:t>
      </w:r>
    </w:p>
    <w:p w:rsidR="00626220" w:rsidRDefault="00626220" w:rsidP="00626220">
      <w:r>
        <w:t>15</w:t>
      </w:r>
      <w:r>
        <w:tab/>
        <w:t>моля, представете тази информация тук или, ако е приложимо, в поканата за подаване на оферти</w:t>
      </w:r>
    </w:p>
    <w:p w:rsidR="00626220" w:rsidRDefault="00626220" w:rsidP="00626220">
      <w:r>
        <w:t>16</w:t>
      </w:r>
      <w:r>
        <w:tab/>
      </w:r>
    </w:p>
    <w:p w:rsidR="00626220" w:rsidRDefault="00626220" w:rsidP="00626220">
      <w:r>
        <w:t>17</w:t>
      </w:r>
      <w:r>
        <w:tab/>
        <w:t>задължителна информация, ако това е обявление за възлагане</w:t>
      </w:r>
    </w:p>
    <w:p w:rsidR="00626220" w:rsidRDefault="00626220" w:rsidP="00626220">
      <w:r>
        <w:t>18</w:t>
      </w:r>
      <w:r>
        <w:tab/>
        <w:t>само ако обявлението не се отнася до квалификационна система</w:t>
      </w:r>
    </w:p>
    <w:p w:rsidR="00626220" w:rsidRDefault="00626220" w:rsidP="00626220">
      <w:r>
        <w:t>19</w:t>
      </w:r>
      <w:r>
        <w:tab/>
        <w:t>ако обявлението има за цел намаляване на срока за получаване на оферти</w:t>
      </w:r>
    </w:p>
    <w:p w:rsidR="00626220" w:rsidRDefault="00626220" w:rsidP="00626220">
      <w:r>
        <w:t>20</w:t>
      </w:r>
      <w:r>
        <w:tab/>
        <w:t>може да бъде присъдена значимост вместо тежест</w:t>
      </w:r>
    </w:p>
    <w:p w:rsidR="009B365A" w:rsidRDefault="00626220" w:rsidP="00626220">
      <w:r>
        <w:t>21</w:t>
      </w:r>
      <w:r>
        <w:tab/>
        <w:t>може да бъде присъдена значимост вместо тежест; ако цената е единственият критерий за възлагане, тежестта не се използва</w:t>
      </w:r>
    </w:p>
    <w:sectPr w:rsidR="009B365A" w:rsidSect="006262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59"/>
    <w:rsid w:val="00012D14"/>
    <w:rsid w:val="002216EB"/>
    <w:rsid w:val="00626220"/>
    <w:rsid w:val="006B5F4D"/>
    <w:rsid w:val="0092545C"/>
    <w:rsid w:val="009B365A"/>
    <w:rsid w:val="00B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55A0D-7647-4C13-8DA3-3EAF84BA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7241-0182-46B8-8F85-7D6F36E9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 Йовчев</dc:creator>
  <cp:keywords/>
  <dc:description/>
  <cp:lastModifiedBy>Явор Йовчев</cp:lastModifiedBy>
  <cp:revision>3</cp:revision>
  <dcterms:created xsi:type="dcterms:W3CDTF">2020-10-08T09:54:00Z</dcterms:created>
  <dcterms:modified xsi:type="dcterms:W3CDTF">2020-10-08T09:56:00Z</dcterms:modified>
</cp:coreProperties>
</file>